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04B" w:rsidRDefault="008A704B" w:rsidP="008A704B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left="-360" w:right="-7" w:firstLine="180"/>
        <w:jc w:val="center"/>
        <w:rPr>
          <w:lang w:val="en-US"/>
        </w:rPr>
      </w:pPr>
      <w: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5pt;height:55.7pt" o:ole="" fillcolor="window">
            <v:imagedata r:id="rId5" o:title=""/>
          </v:shape>
          <o:OLEObject Type="Embed" ProgID="PBrush" ShapeID="_x0000_i1025" DrawAspect="Content" ObjectID="_1727509074" r:id="rId6">
            <o:FieldCodes>\s \* MERGEFORMAT</o:FieldCodes>
          </o:OLEObject>
        </w:object>
      </w:r>
    </w:p>
    <w:p w:rsidR="008A704B" w:rsidRDefault="008A704B" w:rsidP="008A704B">
      <w:pPr>
        <w:spacing w:line="360" w:lineRule="auto"/>
        <w:jc w:val="center"/>
        <w:rPr>
          <w:b/>
        </w:rPr>
      </w:pPr>
      <w:r>
        <w:rPr>
          <w:b/>
        </w:rPr>
        <w:t>УКРАЇНА</w:t>
      </w:r>
    </w:p>
    <w:p w:rsidR="008A704B" w:rsidRDefault="008A704B" w:rsidP="008A704B">
      <w:pPr>
        <w:spacing w:line="360" w:lineRule="auto"/>
        <w:jc w:val="center"/>
        <w:rPr>
          <w:b/>
        </w:rPr>
      </w:pPr>
      <w:r w:rsidRPr="00A26D7B">
        <w:rPr>
          <w:b/>
        </w:rPr>
        <w:t>ЧЕРНІВЕЦЬК</w:t>
      </w:r>
      <w:r>
        <w:rPr>
          <w:b/>
        </w:rPr>
        <w:t xml:space="preserve">А ОБЛАСНА РАДА         </w:t>
      </w:r>
    </w:p>
    <w:p w:rsidR="008A704B" w:rsidRPr="007F1518" w:rsidRDefault="008A704B" w:rsidP="008A704B">
      <w:pPr>
        <w:spacing w:line="360" w:lineRule="auto"/>
        <w:jc w:val="center"/>
        <w:rPr>
          <w:b/>
        </w:rPr>
      </w:pPr>
      <w:r w:rsidRPr="007F1518">
        <w:rPr>
          <w:b/>
        </w:rPr>
        <w:t>КЗ «Інститут післядипломної педагогічної освіти Чернівецької області»</w:t>
      </w:r>
    </w:p>
    <w:p w:rsidR="008A704B" w:rsidRDefault="008A704B" w:rsidP="008A704B">
      <w:pPr>
        <w:pStyle w:val="3"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ул. І. Франка</w:t>
      </w:r>
      <w:r w:rsidRPr="001B1613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Pr="001B1613">
        <w:rPr>
          <w:sz w:val="22"/>
          <w:szCs w:val="22"/>
        </w:rPr>
        <w:t>, м. Чернівці, 5800</w:t>
      </w:r>
      <w:r>
        <w:rPr>
          <w:sz w:val="22"/>
          <w:szCs w:val="22"/>
          <w:lang w:val="ru-RU"/>
        </w:rPr>
        <w:t>0</w:t>
      </w:r>
      <w:r>
        <w:rPr>
          <w:sz w:val="22"/>
          <w:szCs w:val="22"/>
        </w:rPr>
        <w:t>, тел/факс</w:t>
      </w:r>
      <w:r w:rsidRPr="001B1613">
        <w:rPr>
          <w:sz w:val="22"/>
          <w:szCs w:val="22"/>
        </w:rPr>
        <w:t xml:space="preserve"> (0372) </w:t>
      </w:r>
      <w:r>
        <w:rPr>
          <w:sz w:val="22"/>
          <w:szCs w:val="22"/>
        </w:rPr>
        <w:t>52-73-3</w:t>
      </w:r>
      <w:r w:rsidRPr="001B1613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  <w:r w:rsidRPr="001B1613">
        <w:rPr>
          <w:sz w:val="22"/>
          <w:szCs w:val="22"/>
        </w:rPr>
        <w:t xml:space="preserve">, </w:t>
      </w:r>
    </w:p>
    <w:p w:rsidR="008A704B" w:rsidRPr="007F1518" w:rsidRDefault="008A704B" w:rsidP="008A704B">
      <w:pPr>
        <w:pStyle w:val="3"/>
        <w:spacing w:line="240" w:lineRule="auto"/>
        <w:jc w:val="center"/>
        <w:rPr>
          <w:sz w:val="22"/>
          <w:szCs w:val="22"/>
        </w:rPr>
      </w:pPr>
      <w:r w:rsidRPr="001B1613">
        <w:rPr>
          <w:sz w:val="22"/>
          <w:szCs w:val="22"/>
        </w:rPr>
        <w:t xml:space="preserve"> Е-</w:t>
      </w:r>
      <w:r w:rsidRPr="001B1613">
        <w:rPr>
          <w:sz w:val="22"/>
          <w:szCs w:val="22"/>
          <w:lang w:val="fr-FR"/>
        </w:rPr>
        <w:t>mail</w:t>
      </w:r>
      <w:r w:rsidRPr="001B1613">
        <w:rPr>
          <w:sz w:val="22"/>
          <w:szCs w:val="22"/>
        </w:rPr>
        <w:t xml:space="preserve">: </w:t>
      </w:r>
      <w:hyperlink r:id="rId7" w:history="1">
        <w:r w:rsidRPr="00047E2E">
          <w:rPr>
            <w:rStyle w:val="a3"/>
            <w:sz w:val="22"/>
            <w:szCs w:val="22"/>
            <w:lang w:val="en-US"/>
          </w:rPr>
          <w:t>cv</w:t>
        </w:r>
        <w:r w:rsidRPr="00047E2E">
          <w:rPr>
            <w:rStyle w:val="a3"/>
            <w:sz w:val="22"/>
            <w:szCs w:val="22"/>
          </w:rPr>
          <w:t>_</w:t>
        </w:r>
        <w:r w:rsidRPr="00047E2E">
          <w:rPr>
            <w:rStyle w:val="a3"/>
            <w:sz w:val="22"/>
            <w:szCs w:val="22"/>
            <w:lang w:val="en-US"/>
          </w:rPr>
          <w:t>ipo</w:t>
        </w:r>
        <w:r w:rsidRPr="00047E2E">
          <w:rPr>
            <w:rStyle w:val="a3"/>
            <w:sz w:val="22"/>
            <w:szCs w:val="22"/>
          </w:rPr>
          <w:t>@</w:t>
        </w:r>
        <w:r w:rsidRPr="00047E2E">
          <w:rPr>
            <w:rStyle w:val="a3"/>
            <w:sz w:val="22"/>
            <w:szCs w:val="22"/>
            <w:lang w:val="fr-FR"/>
          </w:rPr>
          <w:t>ukr.net</w:t>
        </w:r>
      </w:hyperlink>
      <w:r>
        <w:rPr>
          <w:sz w:val="22"/>
          <w:szCs w:val="22"/>
          <w:lang w:val="fr-FR"/>
        </w:rPr>
        <w:t xml:space="preserve">  </w:t>
      </w:r>
      <w:r w:rsidRPr="001B1613">
        <w:rPr>
          <w:sz w:val="22"/>
          <w:szCs w:val="22"/>
        </w:rPr>
        <w:t xml:space="preserve"> </w:t>
      </w:r>
      <w:r w:rsidRPr="001B1613">
        <w:rPr>
          <w:spacing w:val="-10"/>
          <w:sz w:val="22"/>
          <w:szCs w:val="22"/>
        </w:rPr>
        <w:t xml:space="preserve">Код ЄДРПОУ </w:t>
      </w:r>
      <w:r>
        <w:rPr>
          <w:spacing w:val="-10"/>
          <w:sz w:val="22"/>
          <w:szCs w:val="22"/>
        </w:rPr>
        <w:t>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8A704B" w:rsidRPr="009F0C44" w:rsidTr="00F860DC">
        <w:trPr>
          <w:trHeight w:val="157"/>
        </w:trPr>
        <w:tc>
          <w:tcPr>
            <w:tcW w:w="9543" w:type="dxa"/>
          </w:tcPr>
          <w:p w:rsidR="008A704B" w:rsidRDefault="008A704B" w:rsidP="00F860DC">
            <w:pPr>
              <w:jc w:val="center"/>
              <w:rPr>
                <w:b/>
                <w:sz w:val="2"/>
              </w:rPr>
            </w:pPr>
          </w:p>
          <w:p w:rsidR="008A704B" w:rsidRPr="006B724C" w:rsidRDefault="008A704B" w:rsidP="00F860DC">
            <w:pPr>
              <w:jc w:val="center"/>
              <w:rPr>
                <w:b/>
                <w:sz w:val="2"/>
              </w:rPr>
            </w:pPr>
          </w:p>
          <w:p w:rsidR="008A704B" w:rsidRPr="009F0C44" w:rsidRDefault="008A704B" w:rsidP="00F860DC">
            <w:pPr>
              <w:jc w:val="center"/>
              <w:rPr>
                <w:b/>
                <w:sz w:val="2"/>
              </w:rPr>
            </w:pPr>
          </w:p>
        </w:tc>
      </w:tr>
    </w:tbl>
    <w:p w:rsidR="008A704B" w:rsidRPr="00E90ABE" w:rsidRDefault="00246B51" w:rsidP="00E90ABE">
      <w:pPr>
        <w:tabs>
          <w:tab w:val="left" w:pos="8180"/>
        </w:tabs>
        <w:ind w:left="-134" w:right="-143"/>
        <w:rPr>
          <w:u w:val="single"/>
          <w:lang w:val="ru-RU"/>
        </w:rPr>
      </w:pPr>
      <w:r>
        <w:t xml:space="preserve"> _</w:t>
      </w:r>
      <w:r w:rsidR="00EE4412">
        <w:rPr>
          <w:u w:val="single"/>
        </w:rPr>
        <w:t>17.10.2022 № 01-09/474</w:t>
      </w:r>
      <w:bookmarkStart w:id="0" w:name="_GoBack"/>
      <w:bookmarkEnd w:id="0"/>
      <w:r w:rsidR="006520CC">
        <w:t xml:space="preserve"> </w:t>
      </w:r>
      <w:r w:rsidR="0079523F">
        <w:t xml:space="preserve">               </w:t>
      </w:r>
      <w:r w:rsidR="00FF7328">
        <w:t xml:space="preserve">На №  </w:t>
      </w:r>
      <w:r w:rsidR="002C56CE">
        <w:rPr>
          <w:u w:val="single"/>
        </w:rPr>
        <w:t>_____________________________</w:t>
      </w:r>
    </w:p>
    <w:tbl>
      <w:tblPr>
        <w:tblStyle w:val="a4"/>
        <w:tblpPr w:leftFromText="180" w:rightFromText="180" w:vertAnchor="text" w:horzAnchor="margin" w:tblpXSpec="right" w:tblpY="2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900125" w:rsidTr="00900125">
        <w:tc>
          <w:tcPr>
            <w:tcW w:w="4218" w:type="dxa"/>
          </w:tcPr>
          <w:p w:rsidR="00900125" w:rsidRDefault="00900125" w:rsidP="00900125">
            <w:pPr>
              <w:jc w:val="both"/>
              <w:rPr>
                <w:color w:val="000000"/>
              </w:rPr>
            </w:pPr>
            <w:r w:rsidRPr="00900125">
              <w:rPr>
                <w:b/>
                <w:color w:val="000000"/>
              </w:rPr>
              <w:t>Керівникам  органів управлінь освітою  територіальних громад, директорам Центрів професійного розвитку педагогічних працівників</w:t>
            </w:r>
          </w:p>
        </w:tc>
      </w:tr>
    </w:tbl>
    <w:p w:rsidR="008A704B" w:rsidRDefault="008A704B" w:rsidP="008A704B">
      <w:pPr>
        <w:jc w:val="both"/>
      </w:pPr>
    </w:p>
    <w:p w:rsidR="008A704B" w:rsidRDefault="008A704B" w:rsidP="008A704B">
      <w:pPr>
        <w:jc w:val="both"/>
      </w:pPr>
    </w:p>
    <w:p w:rsidR="00900125" w:rsidRPr="00900125" w:rsidRDefault="00900125" w:rsidP="00900125">
      <w:pPr>
        <w:jc w:val="both"/>
        <w:rPr>
          <w:b/>
          <w:color w:val="000000"/>
        </w:rPr>
      </w:pPr>
    </w:p>
    <w:p w:rsidR="00900125" w:rsidRPr="00900125" w:rsidRDefault="00900125" w:rsidP="00900125">
      <w:pPr>
        <w:jc w:val="both"/>
        <w:rPr>
          <w:b/>
          <w:color w:val="000000"/>
        </w:rPr>
      </w:pPr>
    </w:p>
    <w:p w:rsidR="00900125" w:rsidRPr="00900125" w:rsidRDefault="00900125" w:rsidP="00900125">
      <w:pPr>
        <w:jc w:val="both"/>
        <w:rPr>
          <w:b/>
          <w:color w:val="000000"/>
        </w:rPr>
      </w:pPr>
    </w:p>
    <w:p w:rsidR="00537634" w:rsidRPr="00537634" w:rsidRDefault="00537634" w:rsidP="00537634">
      <w:pPr>
        <w:spacing w:line="276" w:lineRule="auto"/>
        <w:ind w:firstLine="567"/>
        <w:jc w:val="both"/>
        <w:rPr>
          <w:b/>
        </w:rPr>
      </w:pPr>
      <w:r w:rsidRPr="00537634">
        <w:rPr>
          <w:b/>
        </w:rPr>
        <w:t xml:space="preserve">Про надання інформації </w:t>
      </w:r>
    </w:p>
    <w:p w:rsidR="00537634" w:rsidRPr="00537634" w:rsidRDefault="00537634" w:rsidP="00537634">
      <w:pPr>
        <w:spacing w:line="276" w:lineRule="auto"/>
        <w:ind w:firstLine="567"/>
        <w:jc w:val="both"/>
        <w:rPr>
          <w:b/>
        </w:rPr>
      </w:pPr>
      <w:r w:rsidRPr="00537634">
        <w:rPr>
          <w:b/>
        </w:rPr>
        <w:t>щодо програмного забезпечення</w:t>
      </w:r>
    </w:p>
    <w:p w:rsidR="00537634" w:rsidRPr="00537634" w:rsidRDefault="00537634" w:rsidP="00537634">
      <w:pPr>
        <w:spacing w:line="276" w:lineRule="auto"/>
        <w:ind w:firstLine="567"/>
        <w:jc w:val="both"/>
        <w:rPr>
          <w:b/>
        </w:rPr>
      </w:pPr>
      <w:r w:rsidRPr="00537634">
        <w:rPr>
          <w:b/>
        </w:rPr>
        <w:t>закладів дошкільної освіти</w:t>
      </w:r>
    </w:p>
    <w:p w:rsidR="00537634" w:rsidRPr="00537634" w:rsidRDefault="00537634" w:rsidP="00537634">
      <w:pPr>
        <w:spacing w:line="276" w:lineRule="auto"/>
        <w:ind w:firstLine="567"/>
        <w:jc w:val="both"/>
        <w:rPr>
          <w:b/>
        </w:rPr>
      </w:pPr>
      <w:r w:rsidRPr="00537634">
        <w:rPr>
          <w:b/>
        </w:rPr>
        <w:t xml:space="preserve"> </w:t>
      </w:r>
    </w:p>
    <w:p w:rsidR="00537634" w:rsidRPr="00537634" w:rsidRDefault="00537634" w:rsidP="00537634">
      <w:pPr>
        <w:spacing w:line="276" w:lineRule="auto"/>
        <w:ind w:firstLine="567"/>
        <w:jc w:val="both"/>
      </w:pPr>
      <w:r w:rsidRPr="00537634">
        <w:t>З метою  здійснення  системного науково-методичного супроводу організації життєдіяльності дітей дошкільного віку в умовах ЗДО просимо  кожен заклад д</w:t>
      </w:r>
      <w:r w:rsidR="00A04BDA">
        <w:t>ошкільної освіти  області до  04.11</w:t>
      </w:r>
      <w:r>
        <w:t>.2022</w:t>
      </w:r>
      <w:r w:rsidR="001D5713">
        <w:t xml:space="preserve"> </w:t>
      </w:r>
      <w:r w:rsidRPr="00537634">
        <w:t xml:space="preserve"> надати інформацію про програмне забезпечення закладу. Для цього необхідно перейти за вказаним нижче покликанням  та заповнити запропоновану </w:t>
      </w:r>
      <w:r w:rsidRPr="00537634">
        <w:rPr>
          <w:lang w:val="en-US"/>
        </w:rPr>
        <w:t>Google</w:t>
      </w:r>
      <w:r w:rsidRPr="00537634">
        <w:rPr>
          <w:lang w:val="ru-RU"/>
        </w:rPr>
        <w:t xml:space="preserve"> </w:t>
      </w:r>
      <w:r w:rsidRPr="00537634">
        <w:t>форму. Додаткову інформацію можна отримати у Савчук О.С., методиста НМЦ дошкільної та початкової освіти ІППОЧО (</w:t>
      </w:r>
      <w:proofErr w:type="spellStart"/>
      <w:r w:rsidRPr="00537634">
        <w:t>тел</w:t>
      </w:r>
      <w:proofErr w:type="spellEnd"/>
      <w:r w:rsidRPr="00537634">
        <w:t>. 0505973033, 0987400769).</w:t>
      </w:r>
    </w:p>
    <w:p w:rsidR="009D7D39" w:rsidRDefault="00537634" w:rsidP="00537634">
      <w:pPr>
        <w:spacing w:line="276" w:lineRule="auto"/>
        <w:ind w:firstLine="567"/>
        <w:jc w:val="both"/>
      </w:pPr>
      <w:r w:rsidRPr="00537634">
        <w:t xml:space="preserve">Покликання для заповнення </w:t>
      </w:r>
      <w:r w:rsidRPr="00537634">
        <w:rPr>
          <w:lang w:val="en-US"/>
        </w:rPr>
        <w:t>Google</w:t>
      </w:r>
      <w:r w:rsidRPr="00537634">
        <w:rPr>
          <w:lang w:val="ru-RU"/>
        </w:rPr>
        <w:t xml:space="preserve"> </w:t>
      </w:r>
      <w:r w:rsidRPr="00537634">
        <w:t>форми «Програмне забезпечення ЗДО»</w:t>
      </w:r>
    </w:p>
    <w:p w:rsidR="00537634" w:rsidRDefault="00EE4412" w:rsidP="009D7D39">
      <w:pPr>
        <w:spacing w:line="276" w:lineRule="auto"/>
        <w:jc w:val="both"/>
      </w:pPr>
      <w:hyperlink r:id="rId8" w:history="1">
        <w:r w:rsidR="009D7D39" w:rsidRPr="00541EE7">
          <w:rPr>
            <w:rStyle w:val="a3"/>
          </w:rPr>
          <w:t>https://forms.gle/dnDcBN3TAb8FvgFe7</w:t>
        </w:r>
      </w:hyperlink>
      <w:r w:rsidR="009D7D39">
        <w:t xml:space="preserve"> </w:t>
      </w:r>
      <w:r w:rsidR="005674E3">
        <w:t>.</w:t>
      </w:r>
    </w:p>
    <w:p w:rsidR="00695559" w:rsidRDefault="00695559" w:rsidP="00695559">
      <w:pPr>
        <w:spacing w:line="276" w:lineRule="auto"/>
        <w:ind w:firstLine="709"/>
        <w:jc w:val="both"/>
      </w:pPr>
      <w:r>
        <w:t>Звертаємо увагу! При заповненні розділу ІІ</w:t>
      </w:r>
      <w:r w:rsidR="005674E3">
        <w:t xml:space="preserve"> «Комплексні освітні програми»</w:t>
      </w:r>
      <w:r w:rsidR="0017500C">
        <w:t xml:space="preserve"> відповіді надаємо тільки цифрами (0 вказуємо біля тих програм, які у ЗДО не використовуються).</w:t>
      </w:r>
      <w:r>
        <w:t xml:space="preserve"> </w:t>
      </w:r>
      <w:r w:rsidR="0017500C">
        <w:t>При цьому</w:t>
      </w:r>
      <w:r>
        <w:t xml:space="preserve"> сумарна кількість груп, яка буде вказана біля окремих</w:t>
      </w:r>
      <w:r w:rsidR="0017500C">
        <w:t xml:space="preserve"> комплексних</w:t>
      </w:r>
      <w:r>
        <w:t xml:space="preserve"> програм, має дорівнювати кількості груп у ЗДО.</w:t>
      </w:r>
      <w:r w:rsidR="0072563D">
        <w:t xml:space="preserve"> Під останнім</w:t>
      </w:r>
      <w:r w:rsidR="002451F7">
        <w:t xml:space="preserve"> пунктом</w:t>
      </w:r>
      <w:r w:rsidR="0072563D">
        <w:t xml:space="preserve"> цього розділу «інше»  мається на увазі, що </w:t>
      </w:r>
      <w:r w:rsidR="00306050">
        <w:t>до основної частини освітньої програми закладу не внесена жодна</w:t>
      </w:r>
      <w:r w:rsidR="0072563D">
        <w:t xml:space="preserve"> з комплексних чинних всеукраїнських </w:t>
      </w:r>
      <w:r w:rsidR="002451F7">
        <w:t xml:space="preserve"> загальних</w:t>
      </w:r>
      <w:r w:rsidR="0072563D">
        <w:t xml:space="preserve"> програм, а</w:t>
      </w:r>
      <w:r w:rsidR="00306050">
        <w:t xml:space="preserve"> заклад</w:t>
      </w:r>
      <w:r w:rsidR="0072563D">
        <w:t xml:space="preserve"> розробив </w:t>
      </w:r>
      <w:r w:rsidR="00306050">
        <w:t xml:space="preserve"> повністю власну о</w:t>
      </w:r>
      <w:r w:rsidR="0072563D">
        <w:t>світню про</w:t>
      </w:r>
      <w:r w:rsidR="00306050">
        <w:t>граму</w:t>
      </w:r>
      <w:r w:rsidR="002451F7">
        <w:t>. До цього ж пункту «інше»  відносяться різні спеціальні програми для дітей з ООП, які використовуються у спеціальних закладах дошкільної освіти або окремих спеціальних групах комбінованих ЗДО</w:t>
      </w:r>
      <w:r w:rsidR="0017500C">
        <w:t xml:space="preserve"> (вказуємо тільки кількість груп цифрою без переліку спеціальних програм)</w:t>
      </w:r>
      <w:r w:rsidR="002451F7">
        <w:t xml:space="preserve">. </w:t>
      </w:r>
    </w:p>
    <w:p w:rsidR="00813670" w:rsidRDefault="00813670" w:rsidP="00695559">
      <w:pPr>
        <w:spacing w:line="276" w:lineRule="auto"/>
        <w:ind w:firstLine="709"/>
        <w:jc w:val="both"/>
      </w:pPr>
    </w:p>
    <w:p w:rsidR="005674E3" w:rsidRPr="00537634" w:rsidRDefault="005674E3" w:rsidP="00695559">
      <w:pPr>
        <w:spacing w:line="276" w:lineRule="auto"/>
        <w:ind w:firstLine="709"/>
        <w:jc w:val="both"/>
      </w:pPr>
      <w:r>
        <w:lastRenderedPageBreak/>
        <w:t>У розділі «Парціальні</w:t>
      </w:r>
      <w:r w:rsidR="00C93A13">
        <w:t xml:space="preserve"> </w:t>
      </w:r>
      <w:r>
        <w:t>освітні програми»</w:t>
      </w:r>
      <w:r w:rsidR="00C93A13">
        <w:t xml:space="preserve"> у рядку «кількість груп» відмічаємо відповідну цифру у разі інтеграції змісту парціальної програми в освітній процес всієї групи як пріоритетний</w:t>
      </w:r>
      <w:r w:rsidR="00167BBD">
        <w:t>/</w:t>
      </w:r>
      <w:r w:rsidR="00C93A13">
        <w:t>поглиблений напрям роботи (при цьому можуть</w:t>
      </w:r>
      <w:r w:rsidR="00C71EE1">
        <w:t xml:space="preserve"> передбачатися і окремі гурткові</w:t>
      </w:r>
      <w:r w:rsidR="00C93A13">
        <w:t xml:space="preserve"> заняття</w:t>
      </w:r>
      <w:r w:rsidR="00C71EE1">
        <w:t xml:space="preserve">, але </w:t>
      </w:r>
      <w:r w:rsidR="00C93A13">
        <w:t xml:space="preserve"> для всіх дітей групи). Відповідну цифру  у рядку «кількість гуртків»  обираємо у разі використання парціальної програми саме для організації гурткової роботи (тобто зміст програми реалізується тільки з частиною дітей групи/груп під час окремих занять гуртка</w:t>
      </w:r>
      <w:r w:rsidR="00C71EE1">
        <w:t>).</w:t>
      </w:r>
      <w:r w:rsidR="00905028">
        <w:t xml:space="preserve"> У пункт</w:t>
      </w:r>
      <w:r w:rsidR="008E3F4E">
        <w:t>і «</w:t>
      </w:r>
      <w:r w:rsidR="00905028">
        <w:t>додаткові ос</w:t>
      </w:r>
      <w:r w:rsidR="008E3F4E">
        <w:t>вітні компоненти</w:t>
      </w:r>
      <w:r w:rsidR="00905028">
        <w:t>, передбачені освітньою програмою ЗДО</w:t>
      </w:r>
      <w:r w:rsidR="008E3F4E">
        <w:t>»</w:t>
      </w:r>
      <w:r w:rsidR="00905028">
        <w:t xml:space="preserve"> мається на увазі, що окремі напрямки освітньої роботи реалізуються не на основі змісту всеукраїнської або локальної парціальної програми, а тільки на підставі завдань, змісту та очікуваних результатів, що передбачені як частина освітньої програми ЗДО (такий варіант можливий у разі відсутності чинних парціальних програм</w:t>
      </w:r>
      <w:r w:rsidR="00FA3EA6">
        <w:t xml:space="preserve"> за тим напрямом, який  реалізується в ЗДО або наявна чинна парціальна програма реалізується тільки частково).</w:t>
      </w:r>
    </w:p>
    <w:p w:rsidR="00537634" w:rsidRPr="00537634" w:rsidRDefault="00537634" w:rsidP="00537634">
      <w:pPr>
        <w:spacing w:line="276" w:lineRule="auto"/>
        <w:ind w:firstLine="567"/>
        <w:jc w:val="both"/>
      </w:pPr>
      <w:r w:rsidRPr="00537634">
        <w:t>Просимо довести зазначену інформацію до відома  керівників  закладів освіти, що забезпечують здобуття  дошкільної освіти дітьми відповідного віку.</w:t>
      </w:r>
    </w:p>
    <w:p w:rsidR="00537634" w:rsidRPr="00537634" w:rsidRDefault="00537634" w:rsidP="00537634">
      <w:pPr>
        <w:spacing w:line="276" w:lineRule="auto"/>
        <w:ind w:firstLine="567"/>
        <w:jc w:val="both"/>
      </w:pPr>
    </w:p>
    <w:p w:rsidR="00700AE6" w:rsidRDefault="00700AE6" w:rsidP="008A704B">
      <w:pPr>
        <w:ind w:firstLine="708"/>
        <w:jc w:val="both"/>
        <w:rPr>
          <w:b/>
          <w:color w:val="000000"/>
        </w:rPr>
      </w:pPr>
    </w:p>
    <w:p w:rsidR="00700AE6" w:rsidRDefault="00700AE6" w:rsidP="008A704B">
      <w:pPr>
        <w:ind w:firstLine="708"/>
        <w:jc w:val="both"/>
        <w:rPr>
          <w:b/>
          <w:color w:val="000000"/>
        </w:rPr>
      </w:pPr>
    </w:p>
    <w:p w:rsidR="008A704B" w:rsidRPr="00C0180C" w:rsidRDefault="008A704B" w:rsidP="008A704B">
      <w:pPr>
        <w:ind w:firstLine="708"/>
        <w:jc w:val="both"/>
        <w:rPr>
          <w:b/>
          <w:color w:val="000000"/>
        </w:rPr>
      </w:pPr>
      <w:r w:rsidRPr="00C0180C">
        <w:rPr>
          <w:b/>
          <w:color w:val="000000"/>
        </w:rPr>
        <w:t>З повагою,</w:t>
      </w:r>
    </w:p>
    <w:p w:rsidR="008A704B" w:rsidRPr="00831A7A" w:rsidRDefault="008A704B" w:rsidP="008A704B">
      <w:pPr>
        <w:ind w:firstLine="708"/>
        <w:jc w:val="both"/>
        <w:rPr>
          <w:color w:val="000000"/>
        </w:rPr>
      </w:pPr>
    </w:p>
    <w:p w:rsidR="008A704B" w:rsidRDefault="00384B71" w:rsidP="008A704B">
      <w:pPr>
        <w:ind w:right="-1"/>
        <w:rPr>
          <w:b/>
        </w:rPr>
      </w:pPr>
      <w:r>
        <w:rPr>
          <w:b/>
          <w:bCs/>
        </w:rPr>
        <w:t>Д</w:t>
      </w:r>
      <w:r w:rsidR="008A704B" w:rsidRPr="00831A7A">
        <w:rPr>
          <w:b/>
          <w:bCs/>
        </w:rPr>
        <w:t>иректор</w:t>
      </w:r>
      <w:r w:rsidR="008A704B">
        <w:rPr>
          <w:b/>
          <w:bCs/>
        </w:rPr>
        <w:t xml:space="preserve">  Інституту</w:t>
      </w:r>
      <w:r w:rsidR="008A704B" w:rsidRPr="00831A7A">
        <w:rPr>
          <w:b/>
          <w:bCs/>
        </w:rPr>
        <w:t xml:space="preserve"> </w:t>
      </w:r>
      <w:r w:rsidR="008A704B">
        <w:rPr>
          <w:b/>
        </w:rPr>
        <w:t xml:space="preserve">                                   </w:t>
      </w:r>
      <w:r w:rsidR="004E0AF4">
        <w:rPr>
          <w:b/>
        </w:rPr>
        <w:t xml:space="preserve">                </w:t>
      </w:r>
      <w:r w:rsidR="0013595C">
        <w:rPr>
          <w:b/>
        </w:rPr>
        <w:t>Григорій Б</w:t>
      </w:r>
      <w:r w:rsidR="00014391">
        <w:rPr>
          <w:b/>
        </w:rPr>
        <w:t>ІЛЯНІН</w:t>
      </w:r>
    </w:p>
    <w:p w:rsidR="008A704B" w:rsidRDefault="008A704B" w:rsidP="008A704B">
      <w:pPr>
        <w:jc w:val="both"/>
        <w:rPr>
          <w:b/>
        </w:rPr>
      </w:pPr>
    </w:p>
    <w:p w:rsidR="006F0442" w:rsidRPr="00E723E8" w:rsidRDefault="006F0442" w:rsidP="006F0442">
      <w:pPr>
        <w:spacing w:line="276" w:lineRule="auto"/>
        <w:jc w:val="both"/>
        <w:rPr>
          <w:bCs/>
          <w:i/>
          <w:color w:val="000000"/>
          <w:spacing w:val="-3"/>
          <w:sz w:val="20"/>
          <w:szCs w:val="20"/>
        </w:rPr>
      </w:pPr>
      <w:r w:rsidRPr="00E723E8">
        <w:rPr>
          <w:bCs/>
          <w:i/>
          <w:color w:val="000000"/>
          <w:spacing w:val="-3"/>
          <w:sz w:val="20"/>
          <w:szCs w:val="20"/>
        </w:rPr>
        <w:t>Савчук О.С.</w:t>
      </w:r>
    </w:p>
    <w:p w:rsidR="006F0442" w:rsidRDefault="006F0442" w:rsidP="006F0442">
      <w:pPr>
        <w:spacing w:line="276" w:lineRule="auto"/>
        <w:jc w:val="both"/>
        <w:rPr>
          <w:bCs/>
          <w:i/>
          <w:color w:val="000000"/>
          <w:spacing w:val="-3"/>
          <w:sz w:val="20"/>
          <w:szCs w:val="20"/>
        </w:rPr>
      </w:pPr>
      <w:r>
        <w:rPr>
          <w:bCs/>
          <w:i/>
          <w:color w:val="000000"/>
          <w:spacing w:val="-3"/>
          <w:sz w:val="20"/>
          <w:szCs w:val="20"/>
        </w:rPr>
        <w:t>Тел.050 5973033</w:t>
      </w:r>
    </w:p>
    <w:p w:rsidR="008A704B" w:rsidRDefault="008A704B" w:rsidP="008A704B">
      <w:pPr>
        <w:rPr>
          <w:rFonts w:eastAsia="Calibri"/>
          <w:b/>
          <w:lang w:eastAsia="en-US"/>
        </w:rPr>
      </w:pPr>
    </w:p>
    <w:sectPr w:rsidR="008A704B" w:rsidSect="00A737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704B"/>
    <w:rsid w:val="00014391"/>
    <w:rsid w:val="00055E22"/>
    <w:rsid w:val="00093BAE"/>
    <w:rsid w:val="0013595C"/>
    <w:rsid w:val="00167BBD"/>
    <w:rsid w:val="00167DB9"/>
    <w:rsid w:val="0017500C"/>
    <w:rsid w:val="001A4C57"/>
    <w:rsid w:val="001D5713"/>
    <w:rsid w:val="00212CC0"/>
    <w:rsid w:val="002451F7"/>
    <w:rsid w:val="00246B51"/>
    <w:rsid w:val="002754D6"/>
    <w:rsid w:val="002A4135"/>
    <w:rsid w:val="002A66D5"/>
    <w:rsid w:val="002C56CE"/>
    <w:rsid w:val="00306050"/>
    <w:rsid w:val="0031556B"/>
    <w:rsid w:val="00317F58"/>
    <w:rsid w:val="00384B71"/>
    <w:rsid w:val="003C3D58"/>
    <w:rsid w:val="004B7503"/>
    <w:rsid w:val="004E0AF4"/>
    <w:rsid w:val="00513A66"/>
    <w:rsid w:val="00537634"/>
    <w:rsid w:val="005674E3"/>
    <w:rsid w:val="005B3E63"/>
    <w:rsid w:val="005E0AF1"/>
    <w:rsid w:val="00616DFC"/>
    <w:rsid w:val="006250DA"/>
    <w:rsid w:val="006520CC"/>
    <w:rsid w:val="00695559"/>
    <w:rsid w:val="006F0442"/>
    <w:rsid w:val="00700AE6"/>
    <w:rsid w:val="00707C86"/>
    <w:rsid w:val="0072563D"/>
    <w:rsid w:val="0079523F"/>
    <w:rsid w:val="007C4004"/>
    <w:rsid w:val="00813670"/>
    <w:rsid w:val="00815E7D"/>
    <w:rsid w:val="00845A67"/>
    <w:rsid w:val="00870E23"/>
    <w:rsid w:val="00872249"/>
    <w:rsid w:val="008A23F1"/>
    <w:rsid w:val="008A704B"/>
    <w:rsid w:val="008B7B30"/>
    <w:rsid w:val="008E3F4E"/>
    <w:rsid w:val="008E5FE1"/>
    <w:rsid w:val="00900125"/>
    <w:rsid w:val="00905028"/>
    <w:rsid w:val="00914B67"/>
    <w:rsid w:val="00941440"/>
    <w:rsid w:val="00950916"/>
    <w:rsid w:val="009928EE"/>
    <w:rsid w:val="009B2E3E"/>
    <w:rsid w:val="009D7D39"/>
    <w:rsid w:val="00A04BDA"/>
    <w:rsid w:val="00A72A46"/>
    <w:rsid w:val="00A73773"/>
    <w:rsid w:val="00A905EE"/>
    <w:rsid w:val="00AA6917"/>
    <w:rsid w:val="00AD1F8F"/>
    <w:rsid w:val="00B27B86"/>
    <w:rsid w:val="00B42B73"/>
    <w:rsid w:val="00C2250E"/>
    <w:rsid w:val="00C5426A"/>
    <w:rsid w:val="00C71EE1"/>
    <w:rsid w:val="00C93A13"/>
    <w:rsid w:val="00CB6EBF"/>
    <w:rsid w:val="00D2464B"/>
    <w:rsid w:val="00D801F9"/>
    <w:rsid w:val="00D9448E"/>
    <w:rsid w:val="00DE597E"/>
    <w:rsid w:val="00E45D36"/>
    <w:rsid w:val="00E90ABE"/>
    <w:rsid w:val="00EE1402"/>
    <w:rsid w:val="00EE4412"/>
    <w:rsid w:val="00F107DC"/>
    <w:rsid w:val="00F33BDC"/>
    <w:rsid w:val="00F42DA6"/>
    <w:rsid w:val="00F4684B"/>
    <w:rsid w:val="00F53234"/>
    <w:rsid w:val="00FA00C3"/>
    <w:rsid w:val="00FA3EA6"/>
    <w:rsid w:val="00FA6F3F"/>
    <w:rsid w:val="00FC688E"/>
    <w:rsid w:val="00FD43AF"/>
    <w:rsid w:val="00FE202C"/>
    <w:rsid w:val="00FF7328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09AF40-2111-4653-AD4E-9B30ED58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04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704B"/>
    <w:rPr>
      <w:color w:val="0000FF"/>
      <w:u w:val="single"/>
    </w:rPr>
  </w:style>
  <w:style w:type="paragraph" w:styleId="3">
    <w:name w:val="Body Text 3"/>
    <w:basedOn w:val="a"/>
    <w:link w:val="30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basedOn w:val="a0"/>
    <w:link w:val="3"/>
    <w:rsid w:val="008A704B"/>
    <w:rPr>
      <w:rFonts w:ascii="Times New Roman" w:eastAsia="Times New Roman" w:hAnsi="Times New Roman" w:cs="Times New Roman"/>
      <w:sz w:val="24"/>
      <w:szCs w:val="20"/>
    </w:rPr>
  </w:style>
  <w:style w:type="table" w:styleId="a4">
    <w:name w:val="Table Grid"/>
    <w:basedOn w:val="a1"/>
    <w:uiPriority w:val="59"/>
    <w:rsid w:val="0090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7D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7DB9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5B3E63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87224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224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22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224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2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8722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nDcBN3TAb8FvgFe7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v_ipo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8BE5-430A-4A52-B0A1-6197852D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</Pages>
  <Words>2136</Words>
  <Characters>1219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я</dc:creator>
  <cp:lastModifiedBy>Учетная запись Майкрософт</cp:lastModifiedBy>
  <cp:revision>58</cp:revision>
  <cp:lastPrinted>2022-10-17T07:43:00Z</cp:lastPrinted>
  <dcterms:created xsi:type="dcterms:W3CDTF">2021-11-22T13:21:00Z</dcterms:created>
  <dcterms:modified xsi:type="dcterms:W3CDTF">2022-10-17T07:51:00Z</dcterms:modified>
</cp:coreProperties>
</file>